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71  拙守斋诗文合钞  种蕉馆诗集  蕴真居诗集  寿雪山房诗稿  试畯堂诗集  试轻伤堂赋钞  试畯堂文钞  东海半人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71  拙守斋诗文合钞  种蕉馆诗集  蕴真居诗集  寿雪山房诗稿  试畯堂诗集  试轻伤堂赋钞  试畯堂文钞  东海半人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8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